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0191" w14:textId="77777777" w:rsidR="00D0724E" w:rsidRPr="00FF3086" w:rsidRDefault="00A567C1" w:rsidP="00D0724E">
      <w:pPr>
        <w:jc w:val="left"/>
        <w:rPr>
          <w:rFonts w:ascii="Times New Roman" w:hAnsi="Times New Roman"/>
          <w:sz w:val="22"/>
        </w:rPr>
      </w:pPr>
      <w:r w:rsidRPr="00FF3086">
        <w:rPr>
          <w:rFonts w:ascii="Times New Roman" w:hAnsi="Times New Roman"/>
          <w:i/>
          <w:sz w:val="22"/>
        </w:rPr>
        <w:t>Paper</w:t>
      </w:r>
      <w:r w:rsidR="008D3249" w:rsidRPr="00FF3086">
        <w:rPr>
          <w:rFonts w:ascii="Times New Roman" w:hAnsi="Times New Roman"/>
          <w:i/>
          <w:sz w:val="22"/>
        </w:rPr>
        <w:t xml:space="preserve"> A</w:t>
      </w:r>
      <w:r w:rsidR="00711422" w:rsidRPr="00FF3086">
        <w:rPr>
          <w:rFonts w:ascii="Times New Roman" w:hAnsi="Times New Roman"/>
          <w:i/>
          <w:sz w:val="22"/>
        </w:rPr>
        <w:t>/</w:t>
      </w:r>
      <w:r w:rsidR="00FF3086">
        <w:rPr>
          <w:rFonts w:ascii="Times New Roman" w:hAnsi="Times New Roman"/>
          <w:i/>
          <w:sz w:val="22"/>
        </w:rPr>
        <w:t>Paper</w:t>
      </w:r>
      <w:r w:rsidR="008D3249" w:rsidRPr="00FF3086">
        <w:rPr>
          <w:rFonts w:ascii="Times New Roman" w:hAnsi="Times New Roman"/>
          <w:i/>
          <w:sz w:val="22"/>
        </w:rPr>
        <w:t xml:space="preserve"> B</w:t>
      </w:r>
      <w:r w:rsidR="00711422" w:rsidRPr="00FF3086">
        <w:rPr>
          <w:rFonts w:ascii="Times New Roman" w:hAnsi="Times New Roman"/>
          <w:i/>
          <w:sz w:val="22"/>
        </w:rPr>
        <w:t>/Note/</w:t>
      </w:r>
      <w:r w:rsidR="000B03FA" w:rsidRPr="00FF3086">
        <w:rPr>
          <w:rFonts w:ascii="Times New Roman" w:hAnsi="Times New Roman"/>
          <w:i/>
          <w:sz w:val="22"/>
        </w:rPr>
        <w:t>Resource/</w:t>
      </w:r>
      <w:r w:rsidR="00711422" w:rsidRPr="00FF3086">
        <w:rPr>
          <w:rFonts w:ascii="Times New Roman" w:hAnsi="Times New Roman"/>
          <w:i/>
          <w:sz w:val="22"/>
        </w:rPr>
        <w:t>Book Review</w:t>
      </w:r>
      <w:r w:rsidRPr="00FF3086">
        <w:rPr>
          <w:rFonts w:ascii="Times New Roman" w:hAnsi="Times New Roman"/>
          <w:i/>
          <w:sz w:val="22"/>
        </w:rPr>
        <w:t xml:space="preserve"> </w:t>
      </w:r>
      <w:r w:rsidRPr="00FF3086">
        <w:rPr>
          <w:rFonts w:ascii="Times New Roman" w:hAnsi="Times New Roman"/>
          <w:sz w:val="22"/>
        </w:rPr>
        <w:t>〔</w:t>
      </w:r>
      <w:r w:rsidR="008031B0" w:rsidRPr="00FF3086">
        <w:rPr>
          <w:rFonts w:ascii="Times New Roman" w:hAnsi="Times New Roman"/>
          <w:sz w:val="22"/>
        </w:rPr>
        <w:t xml:space="preserve">choose one category. </w:t>
      </w:r>
      <w:r w:rsidR="005E2F14">
        <w:rPr>
          <w:rFonts w:ascii="Times New Roman" w:hAnsi="Times New Roman"/>
          <w:sz w:val="22"/>
        </w:rPr>
        <w:t xml:space="preserve"> </w:t>
      </w:r>
      <w:r w:rsidR="00931996" w:rsidRPr="00FF3086">
        <w:rPr>
          <w:rFonts w:ascii="Times New Roman" w:hAnsi="Times New Roman"/>
          <w:sz w:val="22"/>
        </w:rPr>
        <w:t>Times New Roman, 1</w:t>
      </w:r>
      <w:r w:rsidR="00FF3086">
        <w:rPr>
          <w:rFonts w:ascii="Times New Roman" w:hAnsi="Times New Roman"/>
          <w:sz w:val="22"/>
        </w:rPr>
        <w:t>1</w:t>
      </w:r>
      <w:r w:rsidR="00931996" w:rsidRPr="00FF3086">
        <w:rPr>
          <w:rFonts w:ascii="Times New Roman" w:hAnsi="Times New Roman"/>
          <w:sz w:val="22"/>
        </w:rPr>
        <w:t>pt, Ita</w:t>
      </w:r>
      <w:r w:rsidR="006A2965" w:rsidRPr="00FF3086">
        <w:rPr>
          <w:rFonts w:ascii="Times New Roman" w:hAnsi="Times New Roman"/>
          <w:sz w:val="22"/>
        </w:rPr>
        <w:t>l</w:t>
      </w:r>
      <w:r w:rsidR="00931996" w:rsidRPr="00FF3086">
        <w:rPr>
          <w:rFonts w:ascii="Times New Roman" w:hAnsi="Times New Roman"/>
          <w:sz w:val="22"/>
        </w:rPr>
        <w:t>ic</w:t>
      </w:r>
      <w:r w:rsidR="00C12BAB" w:rsidRPr="00FF3086">
        <w:rPr>
          <w:rFonts w:ascii="Times New Roman" w:hAnsi="Times New Roman"/>
          <w:sz w:val="22"/>
        </w:rPr>
        <w:t>, left-aligned</w:t>
      </w:r>
      <w:r w:rsidRPr="00FF3086">
        <w:rPr>
          <w:rFonts w:ascii="Times New Roman" w:hAnsi="Times New Roman"/>
          <w:sz w:val="22"/>
        </w:rPr>
        <w:t>〕</w:t>
      </w:r>
    </w:p>
    <w:p w14:paraId="51FAC17C" w14:textId="77777777" w:rsidR="00D0724E" w:rsidRPr="00FF3086" w:rsidRDefault="00A567C1" w:rsidP="00D0724E">
      <w:pPr>
        <w:pStyle w:val="Default"/>
        <w:jc w:val="center"/>
        <w:rPr>
          <w:rFonts w:cs="Times New Roman"/>
          <w:sz w:val="28"/>
          <w:szCs w:val="28"/>
        </w:rPr>
      </w:pPr>
      <w:r w:rsidRPr="00FF3086">
        <w:rPr>
          <w:rFonts w:cs="Times New Roman"/>
          <w:sz w:val="28"/>
          <w:szCs w:val="28"/>
        </w:rPr>
        <w:t xml:space="preserve">Title </w:t>
      </w:r>
      <w:r w:rsidR="00C12BAB" w:rsidRPr="00FF3086">
        <w:rPr>
          <w:rFonts w:cs="Times New Roman"/>
          <w:sz w:val="28"/>
          <w:szCs w:val="28"/>
        </w:rPr>
        <w:t>〔</w:t>
      </w:r>
      <w:r w:rsidRPr="00FF3086">
        <w:rPr>
          <w:rFonts w:cs="Times New Roman"/>
          <w:sz w:val="28"/>
          <w:szCs w:val="28"/>
        </w:rPr>
        <w:t>Times New Roman, 14pt, Centering</w:t>
      </w:r>
      <w:r w:rsidR="00C12BAB" w:rsidRPr="00FF3086">
        <w:rPr>
          <w:rFonts w:cs="Times New Roman"/>
          <w:sz w:val="28"/>
          <w:szCs w:val="28"/>
        </w:rPr>
        <w:t>〕</w:t>
      </w:r>
    </w:p>
    <w:p w14:paraId="1BDD9987" w14:textId="77777777" w:rsidR="00D0724E" w:rsidRPr="00FF3086" w:rsidRDefault="00A567C1" w:rsidP="0099638B">
      <w:pPr>
        <w:pStyle w:val="Default"/>
        <w:spacing w:line="280" w:lineRule="exact"/>
        <w:jc w:val="center"/>
        <w:rPr>
          <w:rFonts w:cs="Times New Roman"/>
          <w:sz w:val="28"/>
          <w:szCs w:val="28"/>
        </w:rPr>
      </w:pPr>
      <w:r w:rsidRPr="00FF3086">
        <w:rPr>
          <w:rFonts w:cs="Times New Roman"/>
          <w:sz w:val="28"/>
          <w:szCs w:val="28"/>
        </w:rPr>
        <w:t xml:space="preserve">Subtitle </w:t>
      </w:r>
      <w:r w:rsidR="00C12BAB" w:rsidRPr="00FF3086">
        <w:rPr>
          <w:rFonts w:cs="Times New Roman"/>
          <w:sz w:val="28"/>
          <w:szCs w:val="28"/>
        </w:rPr>
        <w:t>〔</w:t>
      </w:r>
      <w:r w:rsidRPr="00FF3086">
        <w:rPr>
          <w:rFonts w:cs="Times New Roman"/>
          <w:sz w:val="28"/>
          <w:szCs w:val="28"/>
        </w:rPr>
        <w:t>Times New Roman</w:t>
      </w:r>
      <w:r w:rsidRPr="00E85FA9">
        <w:rPr>
          <w:rFonts w:cs="Times New Roman"/>
          <w:sz w:val="28"/>
          <w:szCs w:val="28"/>
        </w:rPr>
        <w:t>, 1</w:t>
      </w:r>
      <w:r w:rsidR="000C6A0B" w:rsidRPr="00E85FA9">
        <w:rPr>
          <w:rFonts w:cs="Times New Roman"/>
          <w:sz w:val="28"/>
          <w:szCs w:val="28"/>
        </w:rPr>
        <w:t>4</w:t>
      </w:r>
      <w:r w:rsidRPr="00E85FA9">
        <w:rPr>
          <w:rFonts w:cs="Times New Roman"/>
          <w:sz w:val="28"/>
          <w:szCs w:val="28"/>
        </w:rPr>
        <w:t>pt, Centering</w:t>
      </w:r>
      <w:r w:rsidR="00F86BD4" w:rsidRPr="00E85FA9">
        <w:rPr>
          <w:rFonts w:cs="Times New Roman" w:hint="eastAsia"/>
          <w:sz w:val="28"/>
          <w:szCs w:val="28"/>
        </w:rPr>
        <w:t>,</w:t>
      </w:r>
      <w:r w:rsidR="00E85FA9">
        <w:rPr>
          <w:rFonts w:cs="Times New Roman" w:hint="eastAsia"/>
          <w:sz w:val="28"/>
          <w:szCs w:val="28"/>
        </w:rPr>
        <w:t xml:space="preserve"> </w:t>
      </w:r>
      <w:r w:rsidR="00E85FA9" w:rsidRPr="006C2103">
        <w:rPr>
          <w:rFonts w:cs="Times New Roman"/>
          <w:sz w:val="28"/>
          <w:szCs w:val="28"/>
        </w:rPr>
        <w:t>line spacing 14pt</w:t>
      </w:r>
      <w:r w:rsidR="00C12BAB" w:rsidRPr="00FF3086">
        <w:rPr>
          <w:rFonts w:cs="Times New Roman"/>
          <w:sz w:val="28"/>
          <w:szCs w:val="28"/>
        </w:rPr>
        <w:t>〕</w:t>
      </w:r>
    </w:p>
    <w:p w14:paraId="1F57949B" w14:textId="77777777" w:rsidR="005E2F14" w:rsidRPr="00446A93" w:rsidRDefault="00703D93" w:rsidP="00703D93">
      <w:pPr>
        <w:rPr>
          <w:rFonts w:ascii="Times New Roman" w:hAnsi="Times New Roman"/>
          <w:color w:val="000000"/>
          <w:sz w:val="22"/>
        </w:rPr>
      </w:pPr>
      <w:r w:rsidRPr="00446A93">
        <w:rPr>
          <w:rFonts w:ascii="Times New Roman" w:hAnsi="Times New Roman"/>
          <w:color w:val="000000"/>
          <w:sz w:val="22"/>
        </w:rPr>
        <w:t>blank line</w:t>
      </w:r>
    </w:p>
    <w:p w14:paraId="7DECB980" w14:textId="77777777" w:rsidR="00577941" w:rsidRPr="00577941" w:rsidRDefault="00577941" w:rsidP="00577941">
      <w:pPr>
        <w:pStyle w:val="Default"/>
        <w:jc w:val="right"/>
        <w:rPr>
          <w:rFonts w:cs="Times New Roman"/>
          <w:szCs w:val="22"/>
        </w:rPr>
      </w:pPr>
      <w:r w:rsidRPr="00577941">
        <w:rPr>
          <w:rFonts w:cs="Times New Roman"/>
          <w:szCs w:val="22"/>
        </w:rPr>
        <w:t xml:space="preserve">KEIRYO Hanako (Graduate Student at </w:t>
      </w:r>
      <w:proofErr w:type="spellStart"/>
      <w:r w:rsidRPr="00577941">
        <w:rPr>
          <w:rFonts w:cs="Times New Roman"/>
          <w:szCs w:val="22"/>
        </w:rPr>
        <w:t>Kokugo</w:t>
      </w:r>
      <w:proofErr w:type="spellEnd"/>
      <w:r w:rsidRPr="00577941">
        <w:rPr>
          <w:rFonts w:cs="Times New Roman"/>
          <w:szCs w:val="22"/>
        </w:rPr>
        <w:t xml:space="preserve"> University)</w:t>
      </w:r>
    </w:p>
    <w:p w14:paraId="7D95505E" w14:textId="77777777" w:rsidR="00577941" w:rsidRPr="00FF3086" w:rsidRDefault="00577941" w:rsidP="00577941">
      <w:pPr>
        <w:pStyle w:val="Default"/>
        <w:jc w:val="right"/>
        <w:rPr>
          <w:rFonts w:cs="Times New Roman" w:hint="eastAsia"/>
          <w:szCs w:val="22"/>
        </w:rPr>
      </w:pPr>
      <w:r w:rsidRPr="00577941">
        <w:rPr>
          <w:rFonts w:cs="Times New Roman"/>
          <w:szCs w:val="22"/>
        </w:rPr>
        <w:t xml:space="preserve"> KEIRYO Taro (</w:t>
      </w:r>
      <w:proofErr w:type="spellStart"/>
      <w:r w:rsidRPr="00577941">
        <w:rPr>
          <w:rFonts w:cs="Times New Roman"/>
          <w:szCs w:val="22"/>
        </w:rPr>
        <w:t>Kokugo</w:t>
      </w:r>
      <w:proofErr w:type="spellEnd"/>
      <w:r w:rsidRPr="00577941">
        <w:rPr>
          <w:rFonts w:cs="Times New Roman"/>
          <w:szCs w:val="22"/>
        </w:rPr>
        <w:t xml:space="preserve"> University)</w:t>
      </w:r>
    </w:p>
    <w:p w14:paraId="64392380" w14:textId="77777777" w:rsidR="00703D93" w:rsidRPr="00446A93" w:rsidRDefault="00703D93" w:rsidP="00703D93">
      <w:pPr>
        <w:rPr>
          <w:rFonts w:ascii="Times New Roman" w:hAnsi="Times New Roman"/>
          <w:color w:val="000000"/>
          <w:sz w:val="22"/>
        </w:rPr>
      </w:pPr>
      <w:r w:rsidRPr="00446A93">
        <w:rPr>
          <w:rFonts w:ascii="Times New Roman" w:hAnsi="Times New Roman"/>
          <w:color w:val="000000"/>
          <w:sz w:val="22"/>
        </w:rPr>
        <w:t>blank line</w:t>
      </w:r>
    </w:p>
    <w:p w14:paraId="7F13E15A" w14:textId="77777777" w:rsidR="00703D93" w:rsidRPr="00446A93" w:rsidRDefault="00703D93" w:rsidP="00703D93">
      <w:pPr>
        <w:rPr>
          <w:rFonts w:ascii="Times New Roman" w:hAnsi="Times New Roman"/>
          <w:color w:val="000000"/>
          <w:sz w:val="22"/>
        </w:rPr>
      </w:pPr>
      <w:r w:rsidRPr="00446A93">
        <w:rPr>
          <w:rFonts w:ascii="Times New Roman" w:hAnsi="Times New Roman"/>
          <w:color w:val="000000"/>
          <w:sz w:val="22"/>
        </w:rPr>
        <w:t>blank line</w:t>
      </w:r>
    </w:p>
    <w:p w14:paraId="38B94390" w14:textId="77777777" w:rsidR="00D0724E" w:rsidRPr="00FF3086" w:rsidRDefault="00D0724E" w:rsidP="00D0724E">
      <w:pPr>
        <w:pStyle w:val="Default"/>
        <w:rPr>
          <w:rFonts w:cs="Times New Roman"/>
          <w:szCs w:val="22"/>
        </w:rPr>
      </w:pPr>
      <w:r w:rsidRPr="00FF3086">
        <w:rPr>
          <w:rFonts w:cs="Times New Roman"/>
          <w:szCs w:val="22"/>
        </w:rPr>
        <w:t>Abstract:</w:t>
      </w:r>
      <w:r w:rsidR="00703D93" w:rsidRPr="00FF3086">
        <w:rPr>
          <w:rFonts w:cs="Times New Roman"/>
          <w:szCs w:val="22"/>
        </w:rPr>
        <w:t xml:space="preserve"> </w:t>
      </w:r>
      <w:r w:rsidR="00703D93" w:rsidRPr="00FF3086">
        <w:rPr>
          <w:rFonts w:cs="Times New Roman"/>
          <w:szCs w:val="22"/>
        </w:rPr>
        <w:t>〔</w:t>
      </w:r>
      <w:r w:rsidR="00703D93" w:rsidRPr="00FF3086">
        <w:rPr>
          <w:rFonts w:cs="Times New Roman"/>
          <w:szCs w:val="22"/>
        </w:rPr>
        <w:t>left-aligned</w:t>
      </w:r>
      <w:r w:rsidR="00703D93" w:rsidRPr="00FF3086">
        <w:rPr>
          <w:rFonts w:cs="Times New Roman"/>
          <w:szCs w:val="22"/>
        </w:rPr>
        <w:t>〕</w:t>
      </w:r>
    </w:p>
    <w:p w14:paraId="3661CD8B" w14:textId="77777777" w:rsidR="00EA5927" w:rsidRPr="00446A93" w:rsidRDefault="00E77EA7" w:rsidP="005E2F14">
      <w:pPr>
        <w:pStyle w:val="Default"/>
        <w:ind w:left="108" w:hangingChars="50" w:hanging="108"/>
        <w:rPr>
          <w:rFonts w:cs="Times New Roman"/>
          <w:szCs w:val="22"/>
        </w:rPr>
      </w:pPr>
      <w:r w:rsidRPr="00FF3086">
        <w:rPr>
          <w:rFonts w:cs="Times New Roman"/>
          <w:szCs w:val="22"/>
        </w:rPr>
        <w:t>English a</w:t>
      </w:r>
      <w:r w:rsidR="00A567C1" w:rsidRPr="00FF3086">
        <w:rPr>
          <w:rFonts w:cs="Times New Roman"/>
          <w:szCs w:val="22"/>
        </w:rPr>
        <w:t xml:space="preserve">bstract should be </w:t>
      </w:r>
      <w:r w:rsidRPr="00FF3086">
        <w:rPr>
          <w:rFonts w:cs="Times New Roman"/>
          <w:szCs w:val="22"/>
        </w:rPr>
        <w:t>one paragraph with</w:t>
      </w:r>
      <w:r w:rsidR="00EA5927" w:rsidRPr="00FF3086">
        <w:rPr>
          <w:rFonts w:cs="Times New Roman"/>
          <w:szCs w:val="22"/>
        </w:rPr>
        <w:t xml:space="preserve"> </w:t>
      </w:r>
      <w:r w:rsidR="00D76E6A" w:rsidRPr="00FF3086">
        <w:rPr>
          <w:rFonts w:cs="Times New Roman"/>
          <w:szCs w:val="22"/>
        </w:rPr>
        <w:t>approximately 100 to</w:t>
      </w:r>
      <w:r w:rsidR="00EA5927" w:rsidRPr="00FF3086">
        <w:rPr>
          <w:rFonts w:cs="Times New Roman"/>
          <w:szCs w:val="22"/>
        </w:rPr>
        <w:t xml:space="preserve"> 200 words.</w:t>
      </w:r>
      <w:r w:rsidR="005E2F14">
        <w:rPr>
          <w:rFonts w:cs="Times New Roman"/>
          <w:szCs w:val="22"/>
        </w:rPr>
        <w:t xml:space="preserve"> Use Times New Roman, 11pt </w:t>
      </w:r>
      <w:r w:rsidR="005E2F14" w:rsidRPr="005E2F14">
        <w:rPr>
          <w:rFonts w:cs="Times New Roman"/>
          <w:szCs w:val="22"/>
        </w:rPr>
        <w:t>except as otherwise noted.</w:t>
      </w:r>
      <w:r w:rsidR="00C12BAB" w:rsidRPr="00FF3086">
        <w:rPr>
          <w:rFonts w:cs="Times New Roman"/>
          <w:szCs w:val="22"/>
        </w:rPr>
        <w:t xml:space="preserve"> justification</w:t>
      </w:r>
      <w:r w:rsidR="00EA5927" w:rsidRPr="00446A93">
        <w:rPr>
          <w:rFonts w:cs="Times New Roman"/>
          <w:szCs w:val="22"/>
        </w:rPr>
        <w:t>〕</w:t>
      </w:r>
    </w:p>
    <w:p w14:paraId="61172C5B" w14:textId="77777777" w:rsidR="005E2F14" w:rsidRPr="00446A93" w:rsidRDefault="00703D93" w:rsidP="005E2F14">
      <w:pPr>
        <w:rPr>
          <w:rFonts w:ascii="Times New Roman" w:hAnsi="Times New Roman"/>
          <w:color w:val="000000"/>
          <w:sz w:val="22"/>
        </w:rPr>
      </w:pPr>
      <w:r w:rsidRPr="00446A93">
        <w:rPr>
          <w:rFonts w:ascii="Times New Roman" w:hAnsi="Times New Roman"/>
          <w:color w:val="000000"/>
          <w:sz w:val="22"/>
        </w:rPr>
        <w:t>blank line</w:t>
      </w:r>
    </w:p>
    <w:p w14:paraId="510D7740" w14:textId="77777777" w:rsidR="00D0724E" w:rsidRPr="00FF3086" w:rsidRDefault="00D0724E" w:rsidP="005E2F14">
      <w:pPr>
        <w:rPr>
          <w:rFonts w:ascii="Times New Roman" w:hAnsi="Times New Roman"/>
          <w:sz w:val="22"/>
        </w:rPr>
      </w:pPr>
      <w:r w:rsidRPr="00FF3086">
        <w:rPr>
          <w:rFonts w:ascii="Times New Roman" w:hAnsi="Times New Roman"/>
          <w:sz w:val="22"/>
        </w:rPr>
        <w:t xml:space="preserve">Keywords: </w:t>
      </w:r>
      <w:r w:rsidR="00EA5927" w:rsidRPr="00FF3086">
        <w:rPr>
          <w:rFonts w:ascii="Times New Roman" w:hAnsi="Times New Roman"/>
          <w:sz w:val="22"/>
        </w:rPr>
        <w:t>keyword1, keyword2, keyword3, keyword4</w:t>
      </w:r>
      <w:r w:rsidR="00C12BAB" w:rsidRPr="00FF3086">
        <w:rPr>
          <w:rFonts w:ascii="Times New Roman" w:hAnsi="Times New Roman"/>
          <w:sz w:val="22"/>
        </w:rPr>
        <w:t>〔</w:t>
      </w:r>
      <w:r w:rsidR="00711422" w:rsidRPr="00FF3086">
        <w:rPr>
          <w:rFonts w:ascii="Times New Roman" w:hAnsi="Times New Roman"/>
          <w:sz w:val="22"/>
        </w:rPr>
        <w:t>3 to 10 keywords</w:t>
      </w:r>
      <w:r w:rsidR="008031B0" w:rsidRPr="00FF3086">
        <w:rPr>
          <w:rFonts w:ascii="Times New Roman" w:hAnsi="Times New Roman"/>
          <w:sz w:val="22"/>
        </w:rPr>
        <w:t xml:space="preserve"> or phrases</w:t>
      </w:r>
      <w:r w:rsidR="00711422" w:rsidRPr="00FF3086">
        <w:rPr>
          <w:rFonts w:ascii="Times New Roman" w:hAnsi="Times New Roman"/>
          <w:sz w:val="22"/>
        </w:rPr>
        <w:t>.</w:t>
      </w:r>
      <w:r w:rsidR="00C12BAB" w:rsidRPr="00FF3086">
        <w:rPr>
          <w:rFonts w:ascii="Times New Roman" w:hAnsi="Times New Roman"/>
          <w:sz w:val="22"/>
        </w:rPr>
        <w:t xml:space="preserve"> left-aligned</w:t>
      </w:r>
      <w:r w:rsidR="00C12BAB" w:rsidRPr="00FF3086">
        <w:rPr>
          <w:rFonts w:ascii="Times New Roman" w:hAnsi="Times New Roman"/>
          <w:sz w:val="22"/>
        </w:rPr>
        <w:t>〕</w:t>
      </w:r>
    </w:p>
    <w:sectPr w:rsidR="00D0724E" w:rsidRPr="00FF3086" w:rsidSect="00FE7CBE">
      <w:headerReference w:type="default" r:id="rId7"/>
      <w:footerReference w:type="default" r:id="rId8"/>
      <w:type w:val="continuous"/>
      <w:pgSz w:w="11906" w:h="16838" w:code="9"/>
      <w:pgMar w:top="1985" w:right="1701" w:bottom="1701" w:left="1701" w:header="1134" w:footer="737" w:gutter="284"/>
      <w:cols w:space="425"/>
      <w:docGrid w:type="linesAndChars" w:linePitch="328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7F7D" w14:textId="77777777" w:rsidR="008F095D" w:rsidRDefault="008F095D" w:rsidP="00163CF4">
      <w:r>
        <w:separator/>
      </w:r>
    </w:p>
  </w:endnote>
  <w:endnote w:type="continuationSeparator" w:id="0">
    <w:p w14:paraId="3CB11D94" w14:textId="77777777" w:rsidR="008F095D" w:rsidRDefault="008F095D" w:rsidP="0016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EB82" w14:textId="77777777" w:rsidR="00D459D6" w:rsidRDefault="00D459D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77941" w:rsidRPr="00577941">
      <w:rPr>
        <w:noProof/>
        <w:lang w:val="ja-JP"/>
      </w:rPr>
      <w:t>1</w:t>
    </w:r>
    <w:r>
      <w:fldChar w:fldCharType="end"/>
    </w:r>
  </w:p>
  <w:p w14:paraId="45FA8AEE" w14:textId="77777777" w:rsidR="00D459D6" w:rsidRDefault="00D459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69A0" w14:textId="77777777" w:rsidR="008F095D" w:rsidRDefault="008F095D" w:rsidP="00163CF4">
      <w:r>
        <w:separator/>
      </w:r>
    </w:p>
  </w:footnote>
  <w:footnote w:type="continuationSeparator" w:id="0">
    <w:p w14:paraId="1B95E52F" w14:textId="77777777" w:rsidR="008F095D" w:rsidRDefault="008F095D" w:rsidP="00163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5A99" w14:textId="77777777" w:rsidR="008D3249" w:rsidRPr="008D3249" w:rsidRDefault="00F86BD4" w:rsidP="00E63FB4">
    <w:pPr>
      <w:jc w:val="left"/>
    </w:pPr>
    <w:r w:rsidRPr="00F86BD4">
      <w:rPr>
        <w:rFonts w:ascii="Times New Roman" w:hAnsi="Times New Roman" w:hint="eastAsia"/>
        <w:sz w:val="18"/>
        <w:szCs w:val="18"/>
        <w:highlight w:val="yellow"/>
      </w:rPr>
      <w:t>英語要旨用</w:t>
    </w:r>
    <w:r w:rsidR="008D3249" w:rsidRPr="00FF3086">
      <w:rPr>
        <w:rFonts w:ascii="Times New Roman" w:hAnsi="Times New Roman"/>
        <w:sz w:val="18"/>
        <w:szCs w:val="18"/>
      </w:rPr>
      <w:t>Mathematical Linguistics, Vol.</w:t>
    </w:r>
    <w:r w:rsidR="00FF3086" w:rsidRPr="00FF3086">
      <w:rPr>
        <w:rFonts w:ascii="Times New Roman" w:hAnsi="Times New Roman" w:hint="eastAsia"/>
        <w:sz w:val="18"/>
        <w:szCs w:val="18"/>
      </w:rPr>
      <w:t>3</w:t>
    </w:r>
    <w:r w:rsidR="002647FF">
      <w:rPr>
        <w:rFonts w:ascii="Times New Roman" w:hAnsi="Times New Roman" w:hint="eastAsia"/>
        <w:sz w:val="18"/>
        <w:szCs w:val="18"/>
      </w:rPr>
      <w:t>1</w:t>
    </w:r>
    <w:r w:rsidR="008D3249" w:rsidRPr="00FF3086">
      <w:rPr>
        <w:rFonts w:ascii="Times New Roman" w:hAnsi="Times New Roman"/>
        <w:sz w:val="18"/>
        <w:szCs w:val="18"/>
      </w:rPr>
      <w:t xml:space="preserve"> No.</w:t>
    </w:r>
    <w:r w:rsidR="002647FF">
      <w:rPr>
        <w:rFonts w:ascii="Times New Roman" w:hAnsi="Times New Roman"/>
        <w:sz w:val="18"/>
        <w:szCs w:val="18"/>
      </w:rPr>
      <w:t>1</w:t>
    </w:r>
    <w:r w:rsidR="008D3249" w:rsidRPr="00FF3086">
      <w:rPr>
        <w:rFonts w:ascii="Times New Roman" w:hAnsi="Times New Roman"/>
        <w:sz w:val="18"/>
        <w:szCs w:val="18"/>
      </w:rPr>
      <w:t xml:space="preserve"> (</w:t>
    </w:r>
    <w:r w:rsidR="002647FF">
      <w:rPr>
        <w:rFonts w:ascii="Times New Roman" w:hAnsi="Times New Roman"/>
        <w:sz w:val="18"/>
        <w:szCs w:val="18"/>
      </w:rPr>
      <w:t>June</w:t>
    </w:r>
    <w:r w:rsidR="008D3249" w:rsidRPr="00FF3086">
      <w:rPr>
        <w:rFonts w:ascii="Times New Roman" w:hAnsi="Times New Roman"/>
        <w:sz w:val="18"/>
        <w:szCs w:val="18"/>
      </w:rPr>
      <w:t xml:space="preserve"> 201</w:t>
    </w:r>
    <w:r w:rsidR="00FF3086" w:rsidRPr="00FF3086">
      <w:rPr>
        <w:rFonts w:ascii="Times New Roman" w:hAnsi="Times New Roman"/>
        <w:sz w:val="18"/>
        <w:szCs w:val="18"/>
      </w:rPr>
      <w:t>7</w:t>
    </w:r>
    <w:r w:rsidR="008D3249" w:rsidRPr="00FF3086">
      <w:rPr>
        <w:rFonts w:ascii="Times New Roman" w:hAnsi="Times New Roman"/>
        <w:sz w:val="18"/>
        <w:szCs w:val="18"/>
      </w:rPr>
      <w:t>) pp.1-12.</w:t>
    </w:r>
    <w:r w:rsidR="008D3249" w:rsidRPr="00FF3086">
      <w:rPr>
        <w:rFonts w:hint="eastAsia"/>
      </w:rPr>
      <w:t xml:space="preserve"> </w:t>
    </w:r>
    <w:r w:rsidR="008D3249" w:rsidRPr="00FF3086">
      <w:rPr>
        <w:rFonts w:ascii="Times New Roman" w:hAnsi="Times New Roman" w:hint="eastAsia"/>
        <w:sz w:val="18"/>
        <w:szCs w:val="18"/>
      </w:rPr>
      <w:t>〔</w:t>
    </w:r>
    <w:r w:rsidR="008D3249" w:rsidRPr="00FF3086">
      <w:rPr>
        <w:rFonts w:ascii="Times New Roman" w:hAnsi="Times New Roman" w:hint="eastAsia"/>
        <w:sz w:val="18"/>
        <w:szCs w:val="18"/>
      </w:rPr>
      <w:t>Times New Roman 9pt, left-aligned</w:t>
    </w:r>
    <w:r w:rsidR="008D3249" w:rsidRPr="00FF3086">
      <w:rPr>
        <w:rFonts w:ascii="Times New Roman" w:hAnsi="Times New Roman" w:hint="eastAsia"/>
        <w:sz w:val="18"/>
        <w:szCs w:val="18"/>
      </w:rPr>
      <w:t>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oNotTrackMoves/>
  <w:defaultTabStop w:val="839"/>
  <w:drawingGridHorizontalSpacing w:val="2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0C49"/>
    <w:rsid w:val="00081B6D"/>
    <w:rsid w:val="00082221"/>
    <w:rsid w:val="000A665A"/>
    <w:rsid w:val="000B03FA"/>
    <w:rsid w:val="000C6A0B"/>
    <w:rsid w:val="000D7C14"/>
    <w:rsid w:val="00105F81"/>
    <w:rsid w:val="00106ADE"/>
    <w:rsid w:val="001076C5"/>
    <w:rsid w:val="001574B4"/>
    <w:rsid w:val="001629D7"/>
    <w:rsid w:val="00163CF4"/>
    <w:rsid w:val="001B136D"/>
    <w:rsid w:val="0023100B"/>
    <w:rsid w:val="002355B8"/>
    <w:rsid w:val="002371C1"/>
    <w:rsid w:val="00241A22"/>
    <w:rsid w:val="0026235B"/>
    <w:rsid w:val="002647FF"/>
    <w:rsid w:val="002C7241"/>
    <w:rsid w:val="002F3B15"/>
    <w:rsid w:val="00306800"/>
    <w:rsid w:val="00307498"/>
    <w:rsid w:val="003123DD"/>
    <w:rsid w:val="003427CE"/>
    <w:rsid w:val="0035252E"/>
    <w:rsid w:val="003A413F"/>
    <w:rsid w:val="003B4659"/>
    <w:rsid w:val="003C3FA3"/>
    <w:rsid w:val="0040565F"/>
    <w:rsid w:val="00415818"/>
    <w:rsid w:val="0042726D"/>
    <w:rsid w:val="00443E55"/>
    <w:rsid w:val="00446A93"/>
    <w:rsid w:val="00462E94"/>
    <w:rsid w:val="004753DC"/>
    <w:rsid w:val="004C4D13"/>
    <w:rsid w:val="004E5086"/>
    <w:rsid w:val="004E5A38"/>
    <w:rsid w:val="004F670B"/>
    <w:rsid w:val="00564EFC"/>
    <w:rsid w:val="00577941"/>
    <w:rsid w:val="005B615F"/>
    <w:rsid w:val="005E2F14"/>
    <w:rsid w:val="005F0F30"/>
    <w:rsid w:val="005F3AEB"/>
    <w:rsid w:val="0060107C"/>
    <w:rsid w:val="00655B81"/>
    <w:rsid w:val="006A2965"/>
    <w:rsid w:val="006B2CA9"/>
    <w:rsid w:val="006B2DF0"/>
    <w:rsid w:val="006B7627"/>
    <w:rsid w:val="006C2103"/>
    <w:rsid w:val="006E16EB"/>
    <w:rsid w:val="006F1566"/>
    <w:rsid w:val="006F679A"/>
    <w:rsid w:val="006F75F8"/>
    <w:rsid w:val="00703D93"/>
    <w:rsid w:val="00711422"/>
    <w:rsid w:val="007210D0"/>
    <w:rsid w:val="00723B31"/>
    <w:rsid w:val="00745EE0"/>
    <w:rsid w:val="0079263C"/>
    <w:rsid w:val="007A742D"/>
    <w:rsid w:val="007C12E9"/>
    <w:rsid w:val="007D4E9B"/>
    <w:rsid w:val="007E31DC"/>
    <w:rsid w:val="007E5395"/>
    <w:rsid w:val="008031B0"/>
    <w:rsid w:val="008168A7"/>
    <w:rsid w:val="008446CC"/>
    <w:rsid w:val="00887B21"/>
    <w:rsid w:val="008975A5"/>
    <w:rsid w:val="008A0B54"/>
    <w:rsid w:val="008A2E06"/>
    <w:rsid w:val="008D3249"/>
    <w:rsid w:val="008D6C77"/>
    <w:rsid w:val="008F095D"/>
    <w:rsid w:val="008F171B"/>
    <w:rsid w:val="008F2E8F"/>
    <w:rsid w:val="00910C49"/>
    <w:rsid w:val="00923099"/>
    <w:rsid w:val="00926F41"/>
    <w:rsid w:val="00931996"/>
    <w:rsid w:val="009327A1"/>
    <w:rsid w:val="009905FF"/>
    <w:rsid w:val="0099638B"/>
    <w:rsid w:val="009A62A1"/>
    <w:rsid w:val="009B4ED6"/>
    <w:rsid w:val="009F7C85"/>
    <w:rsid w:val="00A415A7"/>
    <w:rsid w:val="00A54C17"/>
    <w:rsid w:val="00A567C1"/>
    <w:rsid w:val="00AA61D8"/>
    <w:rsid w:val="00AA6EB9"/>
    <w:rsid w:val="00AB3585"/>
    <w:rsid w:val="00AD52F0"/>
    <w:rsid w:val="00AE1422"/>
    <w:rsid w:val="00B21AD0"/>
    <w:rsid w:val="00B43D34"/>
    <w:rsid w:val="00B727FB"/>
    <w:rsid w:val="00BA127F"/>
    <w:rsid w:val="00BC0FDA"/>
    <w:rsid w:val="00C12BAB"/>
    <w:rsid w:val="00C52F61"/>
    <w:rsid w:val="00C70A14"/>
    <w:rsid w:val="00C966A1"/>
    <w:rsid w:val="00CB532F"/>
    <w:rsid w:val="00D0724E"/>
    <w:rsid w:val="00D276DD"/>
    <w:rsid w:val="00D33D80"/>
    <w:rsid w:val="00D459D6"/>
    <w:rsid w:val="00D743E2"/>
    <w:rsid w:val="00D76E6A"/>
    <w:rsid w:val="00DE346A"/>
    <w:rsid w:val="00E40755"/>
    <w:rsid w:val="00E63FB4"/>
    <w:rsid w:val="00E71EA5"/>
    <w:rsid w:val="00E77EA7"/>
    <w:rsid w:val="00E85FA9"/>
    <w:rsid w:val="00EA5927"/>
    <w:rsid w:val="00EC7E6A"/>
    <w:rsid w:val="00F30A85"/>
    <w:rsid w:val="00F86BD4"/>
    <w:rsid w:val="00F877E7"/>
    <w:rsid w:val="00FA0461"/>
    <w:rsid w:val="00FA74ED"/>
    <w:rsid w:val="00FB5A4A"/>
    <w:rsid w:val="00FE0C39"/>
    <w:rsid w:val="00FE7CBE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64A00"/>
  <w15:docId w15:val="{A8E56A84-C0EC-450B-88A0-B2933A28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E539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E539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E539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7E53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163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3CF4"/>
  </w:style>
  <w:style w:type="paragraph" w:styleId="a5">
    <w:name w:val="footer"/>
    <w:basedOn w:val="a"/>
    <w:link w:val="a6"/>
    <w:uiPriority w:val="99"/>
    <w:unhideWhenUsed/>
    <w:rsid w:val="00163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3CF4"/>
  </w:style>
  <w:style w:type="table" w:styleId="a7">
    <w:name w:val="Table Grid"/>
    <w:basedOn w:val="a1"/>
    <w:uiPriority w:val="59"/>
    <w:rsid w:val="007C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086"/>
    <w:pPr>
      <w:widowControl w:val="0"/>
      <w:autoSpaceDE w:val="0"/>
      <w:autoSpaceDN w:val="0"/>
      <w:adjustRightInd w:val="0"/>
    </w:pPr>
    <w:rPr>
      <w:rFonts w:ascii="Times New Roman" w:hAnsi="Times New Roman" w:cs="ＭＳ ゴシック"/>
      <w:color w:val="000000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53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B532F"/>
    <w:rPr>
      <w:rFonts w:ascii="Arial" w:eastAsia="ＭＳ ゴシック" w:hAnsi="Arial" w:cs="Times New Roman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C6A0B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0C6A0B"/>
  </w:style>
  <w:style w:type="character" w:styleId="ac">
    <w:name w:val="footnote reference"/>
    <w:uiPriority w:val="99"/>
    <w:semiHidden/>
    <w:unhideWhenUsed/>
    <w:rsid w:val="000C6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4045-6031-4612-B371-1615FABD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</dc:creator>
  <cp:keywords/>
  <cp:lastModifiedBy>Yamazaki Makoto</cp:lastModifiedBy>
  <cp:revision>2</cp:revision>
  <cp:lastPrinted>2015-02-17T01:54:00Z</cp:lastPrinted>
  <dcterms:created xsi:type="dcterms:W3CDTF">2022-08-11T13:20:00Z</dcterms:created>
  <dcterms:modified xsi:type="dcterms:W3CDTF">2022-08-11T13:20:00Z</dcterms:modified>
</cp:coreProperties>
</file>